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60" w:rsidRPr="00847453" w:rsidRDefault="004B6560" w:rsidP="004B6560">
      <w:pPr>
        <w:jc w:val="center"/>
      </w:pPr>
      <w:bookmarkStart w:id="0" w:name="_GoBack"/>
      <w:bookmarkEnd w:id="0"/>
      <w:r w:rsidRPr="00847453">
        <w:rPr>
          <w:noProof/>
        </w:rPr>
        <w:drawing>
          <wp:inline distT="0" distB="0" distL="0" distR="0" wp14:anchorId="4777BEF2" wp14:editId="57E5264D">
            <wp:extent cx="485775" cy="584373"/>
            <wp:effectExtent l="0" t="0" r="0" b="6350"/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3" cy="5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AE" w:rsidRPr="00847384" w:rsidRDefault="005A0197" w:rsidP="00847384">
      <w:pPr>
        <w:spacing w:line="240" w:lineRule="auto"/>
        <w:jc w:val="center"/>
        <w:rPr>
          <w:b/>
          <w:sz w:val="28"/>
          <w:szCs w:val="28"/>
        </w:rPr>
      </w:pPr>
      <w:r w:rsidRPr="006833AE">
        <w:rPr>
          <w:b/>
          <w:sz w:val="28"/>
          <w:szCs w:val="28"/>
        </w:rPr>
        <w:t xml:space="preserve">FIXTURES FOR </w:t>
      </w:r>
      <w:r w:rsidR="00D05985" w:rsidRPr="006833AE">
        <w:rPr>
          <w:b/>
          <w:sz w:val="28"/>
          <w:szCs w:val="28"/>
        </w:rPr>
        <w:t xml:space="preserve">THE </w:t>
      </w:r>
      <w:r w:rsidR="008670BB">
        <w:rPr>
          <w:b/>
          <w:sz w:val="28"/>
          <w:szCs w:val="28"/>
        </w:rPr>
        <w:t xml:space="preserve">SATURDAY </w:t>
      </w:r>
      <w:r w:rsidR="00D05985" w:rsidRPr="006833AE">
        <w:rPr>
          <w:b/>
          <w:sz w:val="28"/>
          <w:szCs w:val="28"/>
        </w:rPr>
        <w:t xml:space="preserve">OF </w:t>
      </w:r>
      <w:r w:rsidRPr="006833AE">
        <w:rPr>
          <w:b/>
          <w:sz w:val="28"/>
          <w:szCs w:val="28"/>
        </w:rPr>
        <w:t xml:space="preserve">SATURDAY </w:t>
      </w:r>
      <w:r w:rsidR="00751919">
        <w:rPr>
          <w:b/>
          <w:sz w:val="28"/>
          <w:szCs w:val="28"/>
        </w:rPr>
        <w:t>1</w:t>
      </w:r>
      <w:r w:rsidR="00A0793E">
        <w:rPr>
          <w:b/>
          <w:sz w:val="28"/>
          <w:szCs w:val="28"/>
        </w:rPr>
        <w:t>5</w:t>
      </w:r>
      <w:r w:rsidR="00A0793E" w:rsidRPr="00A0793E">
        <w:rPr>
          <w:b/>
          <w:sz w:val="28"/>
          <w:szCs w:val="28"/>
          <w:vertAlign w:val="superscript"/>
        </w:rPr>
        <w:t>th</w:t>
      </w:r>
      <w:r w:rsidR="00A0793E">
        <w:rPr>
          <w:b/>
          <w:sz w:val="28"/>
          <w:szCs w:val="28"/>
        </w:rPr>
        <w:t xml:space="preserve"> </w:t>
      </w:r>
      <w:r w:rsidR="00751919">
        <w:rPr>
          <w:b/>
          <w:sz w:val="28"/>
          <w:szCs w:val="28"/>
        </w:rPr>
        <w:t>SEPTEMBER</w:t>
      </w:r>
      <w:r w:rsidR="00B11DE3" w:rsidRPr="006833AE">
        <w:rPr>
          <w:b/>
          <w:sz w:val="28"/>
          <w:szCs w:val="28"/>
        </w:rPr>
        <w:t xml:space="preserve"> </w:t>
      </w:r>
      <w:r w:rsidR="00097478">
        <w:rPr>
          <w:b/>
          <w:sz w:val="28"/>
          <w:szCs w:val="28"/>
        </w:rPr>
        <w:t>2018</w:t>
      </w:r>
      <w:r w:rsidR="00BA467F">
        <w:rPr>
          <w:b/>
          <w:sz w:val="28"/>
          <w:szCs w:val="28"/>
        </w:rPr>
        <w:t xml:space="preserve"> </w:t>
      </w:r>
      <w:r w:rsidR="00BA467F" w:rsidRPr="00BA467F">
        <w:rPr>
          <w:b/>
          <w:color w:val="7030A0"/>
          <w:sz w:val="28"/>
          <w:szCs w:val="28"/>
        </w:rPr>
        <w:t>v2</w:t>
      </w:r>
    </w:p>
    <w:p w:rsidR="00102137" w:rsidRPr="006833AE" w:rsidRDefault="00102137" w:rsidP="00102137">
      <w:pPr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 xml:space="preserve">GPS DEBATING – </w:t>
      </w:r>
      <w:r w:rsidR="000339DD" w:rsidRPr="006833AE">
        <w:rPr>
          <w:b/>
          <w:color w:val="FF0000"/>
          <w:sz w:val="24"/>
          <w:szCs w:val="24"/>
        </w:rPr>
        <w:t xml:space="preserve">FRIDAY NIGHT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2835"/>
        <w:gridCol w:w="1701"/>
        <w:gridCol w:w="1276"/>
        <w:gridCol w:w="1559"/>
      </w:tblGrid>
      <w:tr w:rsidR="00B92980" w:rsidRPr="00847453" w:rsidTr="00B92980">
        <w:tc>
          <w:tcPr>
            <w:tcW w:w="1696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Competition</w:t>
            </w:r>
          </w:p>
        </w:tc>
        <w:tc>
          <w:tcPr>
            <w:tcW w:w="1276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Round</w:t>
            </w:r>
          </w:p>
        </w:tc>
        <w:tc>
          <w:tcPr>
            <w:tcW w:w="2835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 xml:space="preserve">Opposition </w:t>
            </w:r>
          </w:p>
        </w:tc>
        <w:tc>
          <w:tcPr>
            <w:tcW w:w="1701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 xml:space="preserve">Location  </w:t>
            </w:r>
          </w:p>
        </w:tc>
        <w:tc>
          <w:tcPr>
            <w:tcW w:w="1276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559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B92980" w:rsidRPr="00847453" w:rsidTr="00B54619">
        <w:tc>
          <w:tcPr>
            <w:tcW w:w="1696" w:type="dxa"/>
          </w:tcPr>
          <w:p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sz w:val="24"/>
                <w:szCs w:val="24"/>
              </w:rPr>
              <w:t>GPS</w:t>
            </w:r>
          </w:p>
        </w:tc>
        <w:tc>
          <w:tcPr>
            <w:tcW w:w="1276" w:type="dxa"/>
          </w:tcPr>
          <w:p w:rsidR="00B92980" w:rsidRPr="00847453" w:rsidRDefault="00A0793E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92980" w:rsidRPr="00847453" w:rsidRDefault="00A0793E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1701" w:type="dxa"/>
          </w:tcPr>
          <w:p w:rsidR="00B92980" w:rsidRPr="00102137" w:rsidRDefault="00A0793E" w:rsidP="00B9298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92980" w:rsidRDefault="00B92980" w:rsidP="00B929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92980" w:rsidRDefault="00B92980" w:rsidP="00B9298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02137" w:rsidRPr="00847453" w:rsidRDefault="00102137" w:rsidP="00102137">
      <w:pPr>
        <w:spacing w:line="240" w:lineRule="auto"/>
        <w:jc w:val="center"/>
        <w:rPr>
          <w:b/>
          <w:color w:val="FF0000"/>
          <w:sz w:val="16"/>
          <w:szCs w:val="16"/>
        </w:rPr>
      </w:pPr>
    </w:p>
    <w:p w:rsidR="00102137" w:rsidRPr="006833AE" w:rsidRDefault="00102137" w:rsidP="00102137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>ATHLETICS TRAINING</w:t>
      </w:r>
    </w:p>
    <w:p w:rsidR="00102137" w:rsidRPr="006833AE" w:rsidRDefault="00102137" w:rsidP="00102137">
      <w:pPr>
        <w:jc w:val="center"/>
        <w:rPr>
          <w:b/>
          <w:color w:val="00B050"/>
          <w:sz w:val="24"/>
          <w:szCs w:val="24"/>
        </w:rPr>
      </w:pPr>
      <w:r w:rsidRPr="006833AE">
        <w:rPr>
          <w:b/>
          <w:color w:val="00B050"/>
          <w:sz w:val="24"/>
          <w:szCs w:val="24"/>
        </w:rPr>
        <w:t>INVITA</w:t>
      </w:r>
      <w:r>
        <w:rPr>
          <w:b/>
          <w:color w:val="00B050"/>
          <w:sz w:val="24"/>
          <w:szCs w:val="24"/>
        </w:rPr>
        <w:t xml:space="preserve">TION ATHLETICS CARNIVAL AT </w:t>
      </w:r>
      <w:r w:rsidR="00F8146A">
        <w:rPr>
          <w:b/>
          <w:color w:val="00B050"/>
          <w:sz w:val="24"/>
          <w:szCs w:val="24"/>
        </w:rPr>
        <w:t>ES MARKS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50"/>
        <w:gridCol w:w="1804"/>
        <w:gridCol w:w="1506"/>
        <w:gridCol w:w="300"/>
        <w:gridCol w:w="1448"/>
        <w:gridCol w:w="1311"/>
        <w:gridCol w:w="2102"/>
      </w:tblGrid>
      <w:tr w:rsidR="00102137" w:rsidRPr="00847453" w:rsidTr="00A23A49">
        <w:trPr>
          <w:trHeight w:val="33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 xml:space="preserve">TRACK EVENTS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47453">
              <w:rPr>
                <w:rFonts w:eastAsia="Times New Roman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8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FIELD EVENTS</w:t>
            </w:r>
          </w:p>
        </w:tc>
      </w:tr>
      <w:tr w:rsidR="0010213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</w:tr>
      <w:tr w:rsidR="00102137" w:rsidRPr="00847453" w:rsidTr="00B5461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B54619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7.3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B54619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u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54619" w:rsidRPr="00847453" w:rsidTr="00B5461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30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3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URDL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8.30am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 9.00am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  <w:r>
              <w:rPr>
                <w:rFonts w:eastAsia="Times New Roman" w:cs="Arial"/>
                <w:sz w:val="20"/>
                <w:szCs w:val="20"/>
              </w:rPr>
              <w:t xml:space="preserve"> &amp; </w:t>
            </w: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9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2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00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6 &amp; 17 years</w:t>
            </w: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8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45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30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4 &amp; 15 years</w:t>
            </w: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0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15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4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12.3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  <w:r>
              <w:rPr>
                <w:rFonts w:eastAsia="Times New Roman" w:cs="Arial"/>
                <w:sz w:val="20"/>
                <w:szCs w:val="20"/>
              </w:rPr>
              <w:t xml:space="preserve"> &amp; </w:t>
            </w: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0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years</w:t>
            </w: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15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5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B54619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2.10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4 x 100m relays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B54619" w:rsidRPr="00B54619" w:rsidRDefault="00B54619" w:rsidP="00B5461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B54619">
              <w:rPr>
                <w:rFonts w:eastAsia="Times New Roman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B54619" w:rsidRDefault="00B54619" w:rsidP="00B5461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B54619">
              <w:rPr>
                <w:rFonts w:eastAsia="Times New Roman" w:cs="Arial"/>
                <w:b/>
                <w:sz w:val="20"/>
                <w:szCs w:val="20"/>
              </w:rPr>
              <w:t> 2.2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  <w:r>
              <w:rPr>
                <w:rFonts w:eastAsia="Times New Roman" w:cs="Arial"/>
                <w:sz w:val="20"/>
                <w:szCs w:val="20"/>
              </w:rPr>
              <w:t>Bu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619" w:rsidRPr="00847453" w:rsidRDefault="00B54619" w:rsidP="00B5461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</w:tbl>
    <w:p w:rsidR="00102137" w:rsidRDefault="00102137" w:rsidP="00390BCF">
      <w:pPr>
        <w:rPr>
          <w:b/>
          <w:color w:val="FF0000"/>
          <w:sz w:val="24"/>
          <w:szCs w:val="24"/>
        </w:rPr>
      </w:pPr>
    </w:p>
    <w:p w:rsidR="00D05985" w:rsidRPr="00847453" w:rsidRDefault="00D05985" w:rsidP="006833AE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BASKETBALL INTERNALS/TRAINING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3969"/>
        <w:gridCol w:w="2551"/>
      </w:tblGrid>
      <w:tr w:rsidR="0085484C" w:rsidRPr="00847453" w:rsidTr="000339DD">
        <w:tc>
          <w:tcPr>
            <w:tcW w:w="2693" w:type="dxa"/>
          </w:tcPr>
          <w:p w:rsidR="0085484C" w:rsidRPr="00847453" w:rsidRDefault="0085484C" w:rsidP="0085484C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3969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2551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ime</w:t>
            </w:r>
          </w:p>
        </w:tc>
      </w:tr>
      <w:tr w:rsidR="000339DD" w:rsidRPr="00847453" w:rsidTr="000339DD">
        <w:tc>
          <w:tcPr>
            <w:tcW w:w="2693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1 - 2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Trials</w:t>
            </w:r>
          </w:p>
        </w:tc>
        <w:tc>
          <w:tcPr>
            <w:tcW w:w="3969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</w:t>
            </w:r>
            <w:r w:rsidRPr="00847453">
              <w:rPr>
                <w:b/>
                <w:color w:val="0000FF"/>
                <w:sz w:val="24"/>
                <w:szCs w:val="24"/>
              </w:rPr>
              <w:t>.00am – 1</w:t>
            </w:r>
            <w:r>
              <w:rPr>
                <w:b/>
                <w:color w:val="0000FF"/>
                <w:sz w:val="24"/>
                <w:szCs w:val="24"/>
              </w:rPr>
              <w:t>1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0339DD" w:rsidRPr="00847453" w:rsidTr="000339DD">
        <w:tc>
          <w:tcPr>
            <w:tcW w:w="2693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3 - 4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Trials</w:t>
            </w:r>
          </w:p>
        </w:tc>
        <w:tc>
          <w:tcPr>
            <w:tcW w:w="3969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9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F8146A" w:rsidRPr="00847453" w:rsidTr="000339DD">
        <w:tc>
          <w:tcPr>
            <w:tcW w:w="2693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ther Opens Trials</w:t>
            </w:r>
          </w:p>
        </w:tc>
        <w:tc>
          <w:tcPr>
            <w:tcW w:w="3969" w:type="dxa"/>
          </w:tcPr>
          <w:p w:rsidR="00F8146A" w:rsidRPr="00847453" w:rsidRDefault="00FC24C6" w:rsidP="00F8146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1 - 4</w:t>
            </w:r>
          </w:p>
        </w:tc>
        <w:tc>
          <w:tcPr>
            <w:tcW w:w="2551" w:type="dxa"/>
          </w:tcPr>
          <w:p w:rsidR="00F8146A" w:rsidRPr="00847453" w:rsidRDefault="00FC24C6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– 9.3</w:t>
            </w:r>
            <w:r w:rsidR="00F8146A" w:rsidRPr="00847453">
              <w:rPr>
                <w:b/>
                <w:color w:val="0000FF"/>
                <w:sz w:val="24"/>
                <w:szCs w:val="24"/>
              </w:rPr>
              <w:t>0</w:t>
            </w:r>
            <w:r w:rsidR="00F8146A">
              <w:rPr>
                <w:b/>
                <w:color w:val="0000FF"/>
                <w:sz w:val="24"/>
                <w:szCs w:val="24"/>
              </w:rPr>
              <w:t xml:space="preserve">am  </w:t>
            </w:r>
          </w:p>
        </w:tc>
      </w:tr>
      <w:tr w:rsidR="00FC24C6" w:rsidRPr="00847453" w:rsidTr="00080FD9">
        <w:tc>
          <w:tcPr>
            <w:tcW w:w="2693" w:type="dxa"/>
          </w:tcPr>
          <w:p w:rsidR="00FC24C6" w:rsidRPr="00847453" w:rsidRDefault="00FC24C6" w:rsidP="00080FD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6s</w:t>
            </w:r>
            <w:r>
              <w:rPr>
                <w:b/>
                <w:color w:val="0000FF"/>
                <w:sz w:val="24"/>
                <w:szCs w:val="24"/>
              </w:rPr>
              <w:t xml:space="preserve"> Group 1</w:t>
            </w:r>
          </w:p>
        </w:tc>
        <w:tc>
          <w:tcPr>
            <w:tcW w:w="3969" w:type="dxa"/>
          </w:tcPr>
          <w:p w:rsidR="00FC24C6" w:rsidRPr="00847453" w:rsidRDefault="00FC24C6" w:rsidP="00080FD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C24C6" w:rsidRPr="00847453" w:rsidRDefault="00FC24C6" w:rsidP="00080FD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.00am – 12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 xml:space="preserve">pm  </w:t>
            </w:r>
          </w:p>
        </w:tc>
      </w:tr>
      <w:tr w:rsidR="00F8146A" w:rsidRPr="00847453" w:rsidTr="000339DD">
        <w:tc>
          <w:tcPr>
            <w:tcW w:w="2693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6s</w:t>
            </w:r>
            <w:r w:rsidR="00FC24C6">
              <w:rPr>
                <w:b/>
                <w:color w:val="0000FF"/>
                <w:sz w:val="24"/>
                <w:szCs w:val="24"/>
              </w:rPr>
              <w:t xml:space="preserve"> Group 2 &amp; 3</w:t>
            </w:r>
          </w:p>
        </w:tc>
        <w:tc>
          <w:tcPr>
            <w:tcW w:w="3969" w:type="dxa"/>
          </w:tcPr>
          <w:p w:rsidR="00F8146A" w:rsidRPr="00847453" w:rsidRDefault="00FC24C6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1 - 2</w:t>
            </w:r>
          </w:p>
        </w:tc>
        <w:tc>
          <w:tcPr>
            <w:tcW w:w="2551" w:type="dxa"/>
          </w:tcPr>
          <w:p w:rsidR="00F8146A" w:rsidRPr="00847453" w:rsidRDefault="00FC24C6" w:rsidP="00FC24C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0.30am – 11.30am  </w:t>
            </w:r>
          </w:p>
        </w:tc>
      </w:tr>
      <w:tr w:rsidR="00F8146A" w:rsidRPr="00847453" w:rsidTr="000339DD">
        <w:tc>
          <w:tcPr>
            <w:tcW w:w="2693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5s</w:t>
            </w:r>
          </w:p>
        </w:tc>
        <w:tc>
          <w:tcPr>
            <w:tcW w:w="3969" w:type="dxa"/>
          </w:tcPr>
          <w:p w:rsidR="00F8146A" w:rsidRPr="00847453" w:rsidRDefault="00FC24C6" w:rsidP="00F8146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1</w:t>
            </w:r>
            <w:r w:rsidR="00F8146A">
              <w:rPr>
                <w:b/>
                <w:color w:val="0000FF"/>
                <w:sz w:val="24"/>
                <w:szCs w:val="24"/>
              </w:rPr>
              <w:t xml:space="preserve"> - 4</w:t>
            </w:r>
          </w:p>
        </w:tc>
        <w:tc>
          <w:tcPr>
            <w:tcW w:w="2551" w:type="dxa"/>
          </w:tcPr>
          <w:p w:rsidR="00F8146A" w:rsidRPr="00847453" w:rsidRDefault="00FC24C6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30am – 10.3</w:t>
            </w:r>
            <w:r w:rsidR="00F8146A" w:rsidRPr="00847453">
              <w:rPr>
                <w:b/>
                <w:color w:val="0000FF"/>
                <w:sz w:val="24"/>
                <w:szCs w:val="24"/>
              </w:rPr>
              <w:t>0</w:t>
            </w:r>
            <w:r w:rsidR="00F8146A">
              <w:rPr>
                <w:b/>
                <w:color w:val="0000FF"/>
                <w:sz w:val="24"/>
                <w:szCs w:val="24"/>
              </w:rPr>
              <w:t xml:space="preserve">am  </w:t>
            </w:r>
          </w:p>
        </w:tc>
      </w:tr>
      <w:tr w:rsidR="00F8146A" w:rsidRPr="00847453" w:rsidTr="000339DD">
        <w:tc>
          <w:tcPr>
            <w:tcW w:w="2693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4s</w:t>
            </w:r>
          </w:p>
        </w:tc>
        <w:tc>
          <w:tcPr>
            <w:tcW w:w="3969" w:type="dxa"/>
          </w:tcPr>
          <w:p w:rsidR="00F8146A" w:rsidRPr="00847453" w:rsidRDefault="00F8146A" w:rsidP="00F8146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3 - 4</w:t>
            </w:r>
          </w:p>
        </w:tc>
        <w:tc>
          <w:tcPr>
            <w:tcW w:w="2551" w:type="dxa"/>
          </w:tcPr>
          <w:p w:rsidR="00F8146A" w:rsidRPr="00847453" w:rsidRDefault="007D4519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0.30am – 11.30am  </w:t>
            </w:r>
          </w:p>
        </w:tc>
      </w:tr>
    </w:tbl>
    <w:p w:rsidR="007D4519" w:rsidRPr="00FD1907" w:rsidRDefault="007D4519" w:rsidP="007D4519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lastRenderedPageBreak/>
        <w:t>CR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4519" w:rsidRPr="00FD1907" w:rsidTr="00080FD9">
        <w:tc>
          <w:tcPr>
            <w:tcW w:w="3485" w:type="dxa"/>
          </w:tcPr>
          <w:p w:rsidR="007D4519" w:rsidRPr="00FD1907" w:rsidRDefault="007D4519" w:rsidP="00080F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3485" w:type="dxa"/>
          </w:tcPr>
          <w:p w:rsidR="007D4519" w:rsidRPr="00FD1907" w:rsidRDefault="007D4519" w:rsidP="00080F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3486" w:type="dxa"/>
          </w:tcPr>
          <w:p w:rsidR="007D4519" w:rsidRPr="00FD1907" w:rsidRDefault="007D4519" w:rsidP="00080F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Time</w:t>
            </w:r>
          </w:p>
        </w:tc>
      </w:tr>
      <w:tr w:rsidR="007D4519" w:rsidRPr="00847453" w:rsidTr="007D4519">
        <w:tc>
          <w:tcPr>
            <w:tcW w:w="3485" w:type="dxa"/>
          </w:tcPr>
          <w:p w:rsidR="007D4519" w:rsidRPr="00847453" w:rsidRDefault="007D4519" w:rsidP="00080FD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Squad 1 - 2</w:t>
            </w:r>
          </w:p>
        </w:tc>
        <w:tc>
          <w:tcPr>
            <w:tcW w:w="3485" w:type="dxa"/>
          </w:tcPr>
          <w:p w:rsidR="007D4519" w:rsidRPr="00847453" w:rsidRDefault="007D4519" w:rsidP="00080FD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6</w:t>
            </w:r>
          </w:p>
        </w:tc>
        <w:tc>
          <w:tcPr>
            <w:tcW w:w="3486" w:type="dxa"/>
          </w:tcPr>
          <w:p w:rsidR="007D4519" w:rsidRPr="00847453" w:rsidRDefault="007D4519" w:rsidP="00080FD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8:30am – 5:00pm  </w:t>
            </w:r>
          </w:p>
        </w:tc>
      </w:tr>
      <w:tr w:rsidR="007D4519" w:rsidRPr="00847453" w:rsidTr="007D4519">
        <w:tc>
          <w:tcPr>
            <w:tcW w:w="3485" w:type="dxa"/>
          </w:tcPr>
          <w:p w:rsidR="007D4519" w:rsidRPr="00847453" w:rsidRDefault="007D4519" w:rsidP="00080FD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Opens 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Squad </w:t>
            </w:r>
            <w:r>
              <w:rPr>
                <w:b/>
                <w:color w:val="0000FF"/>
                <w:sz w:val="24"/>
                <w:szCs w:val="24"/>
              </w:rPr>
              <w:t>3 - 6</w:t>
            </w:r>
          </w:p>
        </w:tc>
        <w:tc>
          <w:tcPr>
            <w:tcW w:w="3485" w:type="dxa"/>
          </w:tcPr>
          <w:p w:rsidR="007D4519" w:rsidRPr="00847453" w:rsidRDefault="007D4519" w:rsidP="00080FD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4038E"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486" w:type="dxa"/>
          </w:tcPr>
          <w:p w:rsidR="007D4519" w:rsidRPr="00847453" w:rsidRDefault="007D4519" w:rsidP="00080FD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 xml:space="preserve">10.30am </w:t>
            </w:r>
          </w:p>
        </w:tc>
      </w:tr>
      <w:tr w:rsidR="007D4519" w:rsidRPr="00847453" w:rsidTr="007D4519">
        <w:tc>
          <w:tcPr>
            <w:tcW w:w="3485" w:type="dxa"/>
          </w:tcPr>
          <w:p w:rsidR="007D4519" w:rsidRPr="00847453" w:rsidRDefault="007D4519" w:rsidP="00080FD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s</w:t>
            </w:r>
          </w:p>
        </w:tc>
        <w:tc>
          <w:tcPr>
            <w:tcW w:w="3485" w:type="dxa"/>
          </w:tcPr>
          <w:p w:rsidR="007D4519" w:rsidRPr="008670BB" w:rsidRDefault="007D4519" w:rsidP="00080FD9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College A </w:t>
            </w:r>
          </w:p>
        </w:tc>
        <w:tc>
          <w:tcPr>
            <w:tcW w:w="3486" w:type="dxa"/>
          </w:tcPr>
          <w:p w:rsidR="007D4519" w:rsidRPr="006833AE" w:rsidRDefault="007D4519" w:rsidP="00080FD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00am – 1.00pm</w:t>
            </w:r>
          </w:p>
        </w:tc>
      </w:tr>
      <w:tr w:rsidR="007D4519" w:rsidRPr="00847453" w:rsidTr="007D4519">
        <w:tc>
          <w:tcPr>
            <w:tcW w:w="3485" w:type="dxa"/>
          </w:tcPr>
          <w:p w:rsidR="007D4519" w:rsidRPr="00847453" w:rsidRDefault="007D4519" w:rsidP="00080FD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s</w:t>
            </w:r>
          </w:p>
        </w:tc>
        <w:tc>
          <w:tcPr>
            <w:tcW w:w="3485" w:type="dxa"/>
          </w:tcPr>
          <w:p w:rsidR="007D4519" w:rsidRDefault="007D4519" w:rsidP="00080FD9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486" w:type="dxa"/>
          </w:tcPr>
          <w:p w:rsidR="007D4519" w:rsidRPr="006833AE" w:rsidRDefault="007D4519" w:rsidP="00080FD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  <w:tr w:rsidR="007D4519" w:rsidRPr="00847453" w:rsidTr="007D4519">
        <w:tc>
          <w:tcPr>
            <w:tcW w:w="3485" w:type="dxa"/>
          </w:tcPr>
          <w:p w:rsidR="007D4519" w:rsidRPr="00847453" w:rsidRDefault="007D4519" w:rsidP="00080FD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4s</w:t>
            </w:r>
          </w:p>
        </w:tc>
        <w:tc>
          <w:tcPr>
            <w:tcW w:w="3485" w:type="dxa"/>
          </w:tcPr>
          <w:p w:rsidR="007D4519" w:rsidRDefault="007D4519" w:rsidP="00080FD9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3486" w:type="dxa"/>
          </w:tcPr>
          <w:p w:rsidR="007D4519" w:rsidRPr="006833AE" w:rsidRDefault="007D4519" w:rsidP="00080FD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9.00am – 1.00pm </w:t>
            </w:r>
          </w:p>
        </w:tc>
      </w:tr>
    </w:tbl>
    <w:p w:rsidR="007D4519" w:rsidRPr="00B92980" w:rsidRDefault="007D4519" w:rsidP="00B942BC">
      <w:pPr>
        <w:jc w:val="center"/>
        <w:rPr>
          <w:b/>
          <w:color w:val="FF0000"/>
          <w:sz w:val="16"/>
          <w:szCs w:val="16"/>
        </w:rPr>
      </w:pPr>
    </w:p>
    <w:p w:rsidR="00EE2804" w:rsidRPr="007D4519" w:rsidRDefault="00EE2804" w:rsidP="00EE2804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OLF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701"/>
        <w:gridCol w:w="2268"/>
      </w:tblGrid>
      <w:tr w:rsidR="00EE2804" w:rsidRPr="00B638C1" w:rsidTr="00EE2804">
        <w:tc>
          <w:tcPr>
            <w:tcW w:w="2122" w:type="dxa"/>
          </w:tcPr>
          <w:p w:rsidR="00EE2804" w:rsidRPr="00EE2804" w:rsidRDefault="00EE2804" w:rsidP="0073322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EE280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01" w:type="dxa"/>
          </w:tcPr>
          <w:p w:rsidR="00EE2804" w:rsidRPr="00EE2804" w:rsidRDefault="00EE2804" w:rsidP="0073322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EE2804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1" w:type="dxa"/>
          </w:tcPr>
          <w:p w:rsidR="00EE2804" w:rsidRPr="00EE2804" w:rsidRDefault="00EE2804" w:rsidP="0073322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EE280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701" w:type="dxa"/>
          </w:tcPr>
          <w:p w:rsidR="00EE2804" w:rsidRPr="00847453" w:rsidRDefault="00EE2804" w:rsidP="0073322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EE280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2268" w:type="dxa"/>
          </w:tcPr>
          <w:p w:rsidR="00EE2804" w:rsidRDefault="00EE2804" w:rsidP="00733229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EE2804" w:rsidRPr="00847453" w:rsidTr="00EE2804">
        <w:tc>
          <w:tcPr>
            <w:tcW w:w="2122" w:type="dxa"/>
          </w:tcPr>
          <w:p w:rsidR="00EE2804" w:rsidRPr="00847453" w:rsidRDefault="00EE2804" w:rsidP="0073322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1701" w:type="dxa"/>
          </w:tcPr>
          <w:p w:rsidR="00EE2804" w:rsidRPr="00847453" w:rsidRDefault="00EE2804" w:rsidP="0073322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ord</w:t>
            </w:r>
          </w:p>
        </w:tc>
        <w:tc>
          <w:tcPr>
            <w:tcW w:w="2551" w:type="dxa"/>
          </w:tcPr>
          <w:p w:rsidR="00EE2804" w:rsidRPr="00847453" w:rsidRDefault="00EE2804" w:rsidP="0073322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FC24C6"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701" w:type="dxa"/>
          </w:tcPr>
          <w:p w:rsidR="00EE2804" w:rsidRPr="00B92980" w:rsidRDefault="00EE2804" w:rsidP="00733229">
            <w:pPr>
              <w:jc w:val="center"/>
              <w:rPr>
                <w:b/>
                <w:sz w:val="24"/>
                <w:szCs w:val="24"/>
              </w:rPr>
            </w:pPr>
            <w:r w:rsidRPr="00B92980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2268" w:type="dxa"/>
          </w:tcPr>
          <w:p w:rsidR="00EE2804" w:rsidRPr="00B92980" w:rsidRDefault="00EE2804" w:rsidP="00733229">
            <w:pPr>
              <w:jc w:val="center"/>
              <w:rPr>
                <w:b/>
                <w:sz w:val="24"/>
                <w:szCs w:val="24"/>
              </w:rPr>
            </w:pPr>
            <w:r w:rsidRPr="00B92980">
              <w:rPr>
                <w:b/>
                <w:sz w:val="24"/>
                <w:szCs w:val="24"/>
              </w:rPr>
              <w:t xml:space="preserve">N/A </w:t>
            </w:r>
          </w:p>
        </w:tc>
      </w:tr>
    </w:tbl>
    <w:p w:rsidR="00EE2804" w:rsidRPr="00B92980" w:rsidRDefault="00EE2804" w:rsidP="00C8586F">
      <w:pPr>
        <w:jc w:val="center"/>
        <w:rPr>
          <w:b/>
          <w:color w:val="FF0000"/>
          <w:sz w:val="16"/>
          <w:szCs w:val="16"/>
        </w:rPr>
      </w:pPr>
    </w:p>
    <w:p w:rsidR="00B43306" w:rsidRPr="00FD1907" w:rsidRDefault="00B43306" w:rsidP="00B43306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t xml:space="preserve">ROWING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268"/>
      </w:tblGrid>
      <w:tr w:rsidR="00B43306" w:rsidRPr="00FD1907" w:rsidTr="00BC7664">
        <w:tc>
          <w:tcPr>
            <w:tcW w:w="2552" w:type="dxa"/>
          </w:tcPr>
          <w:p w:rsidR="00B43306" w:rsidRPr="00FD1907" w:rsidRDefault="00B43306" w:rsidP="00BC766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Crews</w:t>
            </w:r>
          </w:p>
        </w:tc>
        <w:tc>
          <w:tcPr>
            <w:tcW w:w="2551" w:type="dxa"/>
          </w:tcPr>
          <w:p w:rsidR="00B43306" w:rsidRPr="00FD1907" w:rsidRDefault="00B43306" w:rsidP="00BC766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B43306" w:rsidRPr="00FD1907" w:rsidRDefault="00B43306" w:rsidP="00BC7664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2268" w:type="dxa"/>
          </w:tcPr>
          <w:p w:rsidR="00B43306" w:rsidRPr="00FD1907" w:rsidRDefault="00B43306" w:rsidP="00BC766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reakfast</w:t>
            </w:r>
          </w:p>
        </w:tc>
      </w:tr>
      <w:tr w:rsidR="00B43306" w:rsidRPr="00FD1907" w:rsidTr="00B54619">
        <w:tc>
          <w:tcPr>
            <w:tcW w:w="2552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Year 10 &amp; 11s</w:t>
            </w:r>
          </w:p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Seniors</w:t>
            </w:r>
          </w:p>
        </w:tc>
        <w:tc>
          <w:tcPr>
            <w:tcW w:w="2551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5:50am – 11.30am</w:t>
            </w:r>
          </w:p>
        </w:tc>
        <w:tc>
          <w:tcPr>
            <w:tcW w:w="2268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5.30am (Boarders)</w:t>
            </w:r>
          </w:p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:45am (Hot)</w:t>
            </w:r>
          </w:p>
        </w:tc>
      </w:tr>
      <w:tr w:rsidR="00B43306" w:rsidRPr="00FD1907" w:rsidTr="00B54619">
        <w:tc>
          <w:tcPr>
            <w:tcW w:w="2552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Year 9s</w:t>
            </w:r>
          </w:p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Yr 10 VIIIs</w:t>
            </w:r>
          </w:p>
        </w:tc>
        <w:tc>
          <w:tcPr>
            <w:tcW w:w="2551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6.10am – 11.00am</w:t>
            </w:r>
          </w:p>
        </w:tc>
        <w:tc>
          <w:tcPr>
            <w:tcW w:w="2268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5:30am (Boarders)</w:t>
            </w:r>
          </w:p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9.00am (Hot)</w:t>
            </w:r>
          </w:p>
        </w:tc>
      </w:tr>
      <w:tr w:rsidR="00B43306" w:rsidRPr="00FD1907" w:rsidTr="00B54619">
        <w:tc>
          <w:tcPr>
            <w:tcW w:w="2552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Year 8s</w:t>
            </w:r>
          </w:p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Yr 9 Quads</w:t>
            </w:r>
          </w:p>
        </w:tc>
        <w:tc>
          <w:tcPr>
            <w:tcW w:w="2551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Boat Shed &amp; Fields</w:t>
            </w:r>
          </w:p>
        </w:tc>
        <w:tc>
          <w:tcPr>
            <w:tcW w:w="2268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7.00am – 10.00am</w:t>
            </w:r>
          </w:p>
        </w:tc>
        <w:tc>
          <w:tcPr>
            <w:tcW w:w="2268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6.30am (Boarders)</w:t>
            </w:r>
          </w:p>
        </w:tc>
      </w:tr>
      <w:tr w:rsidR="00B43306" w:rsidRPr="00FD1907" w:rsidTr="00B54619">
        <w:tc>
          <w:tcPr>
            <w:tcW w:w="2552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Year 7s</w:t>
            </w:r>
          </w:p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Yr 8 Quads</w:t>
            </w:r>
          </w:p>
        </w:tc>
        <w:tc>
          <w:tcPr>
            <w:tcW w:w="2551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Boat Shed &amp; Fields</w:t>
            </w:r>
          </w:p>
        </w:tc>
        <w:tc>
          <w:tcPr>
            <w:tcW w:w="2268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:00am – 10:00am</w:t>
            </w:r>
          </w:p>
        </w:tc>
        <w:tc>
          <w:tcPr>
            <w:tcW w:w="2268" w:type="dxa"/>
            <w:vAlign w:val="center"/>
          </w:tcPr>
          <w:p w:rsidR="00B43306" w:rsidRPr="00FD1907" w:rsidRDefault="00B43306" w:rsidP="00B54619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7.00am (Boarders)</w:t>
            </w:r>
          </w:p>
        </w:tc>
      </w:tr>
    </w:tbl>
    <w:p w:rsidR="00463195" w:rsidRPr="006833AE" w:rsidRDefault="00463195" w:rsidP="006902CB">
      <w:pPr>
        <w:spacing w:line="240" w:lineRule="auto"/>
        <w:jc w:val="center"/>
        <w:rPr>
          <w:b/>
          <w:color w:val="FF0000"/>
          <w:sz w:val="16"/>
          <w:szCs w:val="16"/>
        </w:rPr>
      </w:pPr>
    </w:p>
    <w:p w:rsidR="00C8586F" w:rsidRPr="00847453" w:rsidRDefault="00C8586F" w:rsidP="00C8586F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SURF LIFE SAVING TRAINING</w:t>
      </w:r>
    </w:p>
    <w:tbl>
      <w:tblPr>
        <w:tblStyle w:val="TableGrid"/>
        <w:tblW w:w="10034" w:type="dxa"/>
        <w:tblInd w:w="421" w:type="dxa"/>
        <w:tblLook w:val="04A0" w:firstRow="1" w:lastRow="0" w:firstColumn="1" w:lastColumn="0" w:noHBand="0" w:noVBand="1"/>
      </w:tblPr>
      <w:tblGrid>
        <w:gridCol w:w="2126"/>
        <w:gridCol w:w="2806"/>
        <w:gridCol w:w="2552"/>
        <w:gridCol w:w="1275"/>
        <w:gridCol w:w="1275"/>
      </w:tblGrid>
      <w:tr w:rsidR="00C8586F" w:rsidRPr="00847453" w:rsidTr="002830FA">
        <w:tc>
          <w:tcPr>
            <w:tcW w:w="2126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806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C8586F" w:rsidRPr="00847453" w:rsidTr="002830FA">
        <w:tc>
          <w:tcPr>
            <w:tcW w:w="2126" w:type="dxa"/>
          </w:tcPr>
          <w:p w:rsidR="00C8586F" w:rsidRPr="00847453" w:rsidRDefault="00C8586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806" w:type="dxa"/>
          </w:tcPr>
          <w:p w:rsidR="00C8586F" w:rsidRPr="00847453" w:rsidRDefault="00CB441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B441F">
              <w:rPr>
                <w:b/>
                <w:sz w:val="24"/>
                <w:szCs w:val="24"/>
              </w:rPr>
              <w:t>Queenscliff Beach</w:t>
            </w:r>
          </w:p>
        </w:tc>
        <w:tc>
          <w:tcPr>
            <w:tcW w:w="2552" w:type="dxa"/>
          </w:tcPr>
          <w:p w:rsidR="00C8586F" w:rsidRPr="00847453" w:rsidRDefault="00926B42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00am – 11.00</w:t>
            </w:r>
            <w:r w:rsidR="00C8586F"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1275" w:type="dxa"/>
          </w:tcPr>
          <w:p w:rsidR="00C8586F" w:rsidRPr="00847453" w:rsidRDefault="00926B42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275" w:type="dxa"/>
          </w:tcPr>
          <w:p w:rsidR="00C8586F" w:rsidRPr="00847453" w:rsidRDefault="00926B42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.15am</w:t>
            </w:r>
          </w:p>
        </w:tc>
      </w:tr>
    </w:tbl>
    <w:p w:rsidR="00C8586F" w:rsidRPr="006833AE" w:rsidRDefault="00C8586F" w:rsidP="00BD57E3">
      <w:pPr>
        <w:jc w:val="center"/>
        <w:rPr>
          <w:b/>
          <w:color w:val="FF0000"/>
          <w:sz w:val="16"/>
          <w:szCs w:val="16"/>
        </w:rPr>
      </w:pPr>
    </w:p>
    <w:p w:rsidR="00BD57E3" w:rsidRPr="00847453" w:rsidRDefault="00BD57E3" w:rsidP="00BD57E3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SWIMMING TRAINING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701"/>
        <w:gridCol w:w="2977"/>
        <w:gridCol w:w="2410"/>
        <w:gridCol w:w="1701"/>
        <w:gridCol w:w="1701"/>
      </w:tblGrid>
      <w:tr w:rsidR="002830FA" w:rsidRPr="00847453" w:rsidTr="002830FA">
        <w:tc>
          <w:tcPr>
            <w:tcW w:w="1701" w:type="dxa"/>
          </w:tcPr>
          <w:p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977" w:type="dxa"/>
          </w:tcPr>
          <w:p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410" w:type="dxa"/>
          </w:tcPr>
          <w:p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701" w:type="dxa"/>
          </w:tcPr>
          <w:p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701" w:type="dxa"/>
          </w:tcPr>
          <w:p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2830FA" w:rsidRPr="00847453" w:rsidTr="002830FA">
        <w:tc>
          <w:tcPr>
            <w:tcW w:w="1701" w:type="dxa"/>
          </w:tcPr>
          <w:p w:rsidR="002830FA" w:rsidRPr="00847453" w:rsidRDefault="002830FA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quad</w:t>
            </w:r>
          </w:p>
        </w:tc>
        <w:tc>
          <w:tcPr>
            <w:tcW w:w="2977" w:type="dxa"/>
          </w:tcPr>
          <w:p w:rsidR="002830FA" w:rsidRPr="00847453" w:rsidRDefault="002830FA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iCs/>
                <w:sz w:val="24"/>
                <w:szCs w:val="24"/>
              </w:rPr>
              <w:t xml:space="preserve">Lane Cove </w:t>
            </w:r>
            <w:r>
              <w:rPr>
                <w:b/>
                <w:iCs/>
                <w:sz w:val="24"/>
                <w:szCs w:val="24"/>
              </w:rPr>
              <w:t xml:space="preserve">Swimming </w:t>
            </w:r>
            <w:r w:rsidRPr="00847453">
              <w:rPr>
                <w:b/>
                <w:iCs/>
                <w:sz w:val="24"/>
                <w:szCs w:val="24"/>
              </w:rPr>
              <w:t>Pool</w:t>
            </w:r>
          </w:p>
        </w:tc>
        <w:tc>
          <w:tcPr>
            <w:tcW w:w="2410" w:type="dxa"/>
          </w:tcPr>
          <w:p w:rsidR="002830FA" w:rsidRDefault="00926B42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</w:t>
            </w:r>
            <w:r w:rsidR="002830FA">
              <w:rPr>
                <w:b/>
                <w:color w:val="0000FF"/>
                <w:sz w:val="24"/>
                <w:szCs w:val="24"/>
              </w:rPr>
              <w:t>0am – 10.0</w:t>
            </w:r>
            <w:r w:rsidR="002830FA"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1701" w:type="dxa"/>
          </w:tcPr>
          <w:p w:rsidR="002830FA" w:rsidRDefault="00926B42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0am</w:t>
            </w:r>
          </w:p>
        </w:tc>
        <w:tc>
          <w:tcPr>
            <w:tcW w:w="1701" w:type="dxa"/>
          </w:tcPr>
          <w:p w:rsidR="002830FA" w:rsidRPr="00847453" w:rsidRDefault="00926B42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10am</w:t>
            </w:r>
          </w:p>
        </w:tc>
      </w:tr>
    </w:tbl>
    <w:p w:rsidR="00847384" w:rsidRDefault="00847384" w:rsidP="00C8586F">
      <w:pPr>
        <w:rPr>
          <w:b/>
          <w:color w:val="FF0000"/>
          <w:sz w:val="16"/>
          <w:szCs w:val="16"/>
        </w:rPr>
      </w:pPr>
    </w:p>
    <w:p w:rsidR="007B63A4" w:rsidRPr="007D4519" w:rsidRDefault="007B63A4" w:rsidP="007B63A4">
      <w:pPr>
        <w:spacing w:after="0"/>
        <w:jc w:val="center"/>
        <w:rPr>
          <w:b/>
          <w:color w:val="FF0000"/>
          <w:sz w:val="24"/>
          <w:szCs w:val="24"/>
        </w:rPr>
      </w:pPr>
      <w:r w:rsidRPr="007D4519">
        <w:rPr>
          <w:b/>
          <w:color w:val="FF0000"/>
          <w:sz w:val="24"/>
          <w:szCs w:val="24"/>
        </w:rPr>
        <w:t>TENNI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2127"/>
        <w:gridCol w:w="1275"/>
        <w:gridCol w:w="1418"/>
      </w:tblGrid>
      <w:tr w:rsidR="00EE2804" w:rsidRPr="00B638C1" w:rsidTr="00926B42">
        <w:tc>
          <w:tcPr>
            <w:tcW w:w="2122" w:type="dxa"/>
          </w:tcPr>
          <w:p w:rsidR="00EE2804" w:rsidRPr="00EE2804" w:rsidRDefault="00EE2804" w:rsidP="00EE280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EE280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842" w:type="dxa"/>
          </w:tcPr>
          <w:p w:rsidR="00EE2804" w:rsidRPr="00EE2804" w:rsidRDefault="00EE2804" w:rsidP="00EE280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EE280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701" w:type="dxa"/>
          </w:tcPr>
          <w:p w:rsidR="00EE2804" w:rsidRPr="00EE2804" w:rsidRDefault="00EE2804" w:rsidP="00EE280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EE2804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127" w:type="dxa"/>
          </w:tcPr>
          <w:p w:rsidR="00EE2804" w:rsidRPr="00EE2804" w:rsidRDefault="00EE2804" w:rsidP="00EE280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EE2804">
              <w:rPr>
                <w:b/>
                <w:color w:val="CC00FF"/>
                <w:sz w:val="24"/>
                <w:szCs w:val="24"/>
              </w:rPr>
              <w:t xml:space="preserve">Game Times </w:t>
            </w:r>
          </w:p>
        </w:tc>
        <w:tc>
          <w:tcPr>
            <w:tcW w:w="1275" w:type="dxa"/>
          </w:tcPr>
          <w:p w:rsidR="00EE2804" w:rsidRPr="00847453" w:rsidRDefault="00EE2804" w:rsidP="00EE280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418" w:type="dxa"/>
          </w:tcPr>
          <w:p w:rsidR="00EE2804" w:rsidRDefault="00EE2804" w:rsidP="00EE2804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EE2804" w:rsidRPr="00B638C1" w:rsidTr="00926B42">
        <w:tc>
          <w:tcPr>
            <w:tcW w:w="2122" w:type="dxa"/>
          </w:tcPr>
          <w:p w:rsidR="00EE2804" w:rsidRPr="00B638C1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 GPS Squad</w:t>
            </w:r>
          </w:p>
        </w:tc>
        <w:tc>
          <w:tcPr>
            <w:tcW w:w="1842" w:type="dxa"/>
          </w:tcPr>
          <w:p w:rsidR="00EE2804" w:rsidRPr="00A0793E" w:rsidRDefault="00EE2804" w:rsidP="00EE2804">
            <w:pPr>
              <w:jc w:val="center"/>
              <w:rPr>
                <w:b/>
                <w:sz w:val="24"/>
                <w:szCs w:val="24"/>
              </w:rPr>
            </w:pPr>
            <w:r w:rsidRPr="00A0793E">
              <w:rPr>
                <w:b/>
                <w:sz w:val="24"/>
                <w:szCs w:val="24"/>
              </w:rPr>
              <w:t xml:space="preserve">Newington </w:t>
            </w:r>
          </w:p>
        </w:tc>
        <w:tc>
          <w:tcPr>
            <w:tcW w:w="1701" w:type="dxa"/>
          </w:tcPr>
          <w:p w:rsidR="00EE2804" w:rsidRPr="00A0793E" w:rsidRDefault="00EE2804" w:rsidP="00EE28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C 1 – 6 </w:t>
            </w:r>
            <w:r w:rsidRPr="00A0793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E2804" w:rsidRPr="00B92980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 – 11:30a</w:t>
            </w:r>
            <w:r w:rsidRPr="00A0793E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EE2804" w:rsidRDefault="00926B42" w:rsidP="00EE28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418" w:type="dxa"/>
          </w:tcPr>
          <w:p w:rsidR="00EE2804" w:rsidRDefault="00926B42" w:rsidP="00EE28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0pm</w:t>
            </w:r>
          </w:p>
        </w:tc>
      </w:tr>
      <w:tr w:rsidR="00EE2804" w:rsidRPr="00B638C1" w:rsidTr="00926B42">
        <w:tc>
          <w:tcPr>
            <w:tcW w:w="2122" w:type="dxa"/>
          </w:tcPr>
          <w:p w:rsidR="00EE2804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Opens 3rds – 8ths </w:t>
            </w:r>
          </w:p>
        </w:tc>
        <w:tc>
          <w:tcPr>
            <w:tcW w:w="1842" w:type="dxa"/>
          </w:tcPr>
          <w:p w:rsidR="00EE2804" w:rsidRPr="007B63A4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701" w:type="dxa"/>
          </w:tcPr>
          <w:p w:rsidR="00EE2804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1 – 4 </w:t>
            </w:r>
          </w:p>
        </w:tc>
        <w:tc>
          <w:tcPr>
            <w:tcW w:w="2127" w:type="dxa"/>
          </w:tcPr>
          <w:p w:rsidR="00EE2804" w:rsidRPr="00B92980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 xml:space="preserve">9:30am – 11:00am 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E2804" w:rsidRPr="00B92980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EE2804" w:rsidRPr="00B92980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  <w:tr w:rsidR="00EE2804" w:rsidRPr="00B638C1" w:rsidTr="00926B42">
        <w:tc>
          <w:tcPr>
            <w:tcW w:w="2122" w:type="dxa"/>
          </w:tcPr>
          <w:p w:rsidR="00EE2804" w:rsidRPr="00B638C1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Under 16s</w:t>
            </w:r>
          </w:p>
        </w:tc>
        <w:tc>
          <w:tcPr>
            <w:tcW w:w="1842" w:type="dxa"/>
          </w:tcPr>
          <w:p w:rsidR="00EE2804" w:rsidRPr="00B638C1" w:rsidRDefault="00EE2804" w:rsidP="00EE2804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701" w:type="dxa"/>
          </w:tcPr>
          <w:p w:rsidR="00EE2804" w:rsidRPr="00B638C1" w:rsidRDefault="00EE2804" w:rsidP="00EE2804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5 – 8</w:t>
            </w:r>
          </w:p>
        </w:tc>
        <w:tc>
          <w:tcPr>
            <w:tcW w:w="2127" w:type="dxa"/>
          </w:tcPr>
          <w:p w:rsidR="00EE2804" w:rsidRPr="00B638C1" w:rsidRDefault="00EE2804" w:rsidP="00EE2804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9:30am – 11:00am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E2804" w:rsidRPr="00B92980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EE2804" w:rsidRPr="00B92980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  <w:tr w:rsidR="00EE2804" w:rsidRPr="00B638C1" w:rsidTr="00926B42">
        <w:tc>
          <w:tcPr>
            <w:tcW w:w="2122" w:type="dxa"/>
          </w:tcPr>
          <w:p w:rsidR="00EE2804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Under 15s</w:t>
            </w:r>
          </w:p>
        </w:tc>
        <w:tc>
          <w:tcPr>
            <w:tcW w:w="1842" w:type="dxa"/>
          </w:tcPr>
          <w:p w:rsidR="00EE2804" w:rsidRPr="007B63A4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701" w:type="dxa"/>
          </w:tcPr>
          <w:p w:rsidR="00EE2804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1 – 4 </w:t>
            </w:r>
          </w:p>
        </w:tc>
        <w:tc>
          <w:tcPr>
            <w:tcW w:w="2127" w:type="dxa"/>
          </w:tcPr>
          <w:p w:rsidR="00EE2804" w:rsidRPr="00B92980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8:00am – 9.30a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E2804" w:rsidRPr="00B92980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EE2804" w:rsidRPr="00B92980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  <w:tr w:rsidR="00EE2804" w:rsidRPr="00B638C1" w:rsidTr="00926B42">
        <w:tc>
          <w:tcPr>
            <w:tcW w:w="2122" w:type="dxa"/>
          </w:tcPr>
          <w:p w:rsidR="00EE2804" w:rsidRPr="00B638C1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Under 14s</w:t>
            </w:r>
          </w:p>
        </w:tc>
        <w:tc>
          <w:tcPr>
            <w:tcW w:w="1842" w:type="dxa"/>
          </w:tcPr>
          <w:p w:rsidR="00EE2804" w:rsidRPr="007B63A4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701" w:type="dxa"/>
          </w:tcPr>
          <w:p w:rsidR="00EE2804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5 – 8 </w:t>
            </w:r>
          </w:p>
        </w:tc>
        <w:tc>
          <w:tcPr>
            <w:tcW w:w="2127" w:type="dxa"/>
          </w:tcPr>
          <w:p w:rsidR="00EE2804" w:rsidRPr="00B92980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8:00am – 9.30a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E2804" w:rsidRPr="00B92980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EE2804" w:rsidRPr="00B92980" w:rsidRDefault="00EE2804" w:rsidP="00EE2804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390BCF" w:rsidRPr="00B92980" w:rsidRDefault="00390BCF" w:rsidP="007B63A4">
      <w:pPr>
        <w:rPr>
          <w:b/>
          <w:color w:val="FF0000"/>
          <w:sz w:val="16"/>
          <w:szCs w:val="16"/>
        </w:rPr>
      </w:pPr>
    </w:p>
    <w:p w:rsidR="00EE2804" w:rsidRDefault="00EE2804" w:rsidP="00EE2804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WATERPOLO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118"/>
        <w:gridCol w:w="2552"/>
        <w:gridCol w:w="1417"/>
        <w:gridCol w:w="1417"/>
      </w:tblGrid>
      <w:tr w:rsidR="00EE2804" w:rsidTr="00926B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>
              <w:rPr>
                <w:rFonts w:cstheme="minorHAnsi"/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>
              <w:rPr>
                <w:rFonts w:cstheme="minorHAnsi"/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>
              <w:rPr>
                <w:rFonts w:cstheme="minorHAnsi"/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>
              <w:rPr>
                <w:rFonts w:cstheme="minorHAnsi"/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>
              <w:rPr>
                <w:rFonts w:cstheme="minorHAnsi"/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EE2804" w:rsidTr="00926B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Group 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926B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ummoyne</w:t>
            </w:r>
            <w:r w:rsidR="00EE2804">
              <w:rPr>
                <w:rFonts w:cstheme="minorHAnsi"/>
                <w:b/>
                <w:sz w:val="24"/>
                <w:szCs w:val="24"/>
              </w:rPr>
              <w:t xml:space="preserve"> Swimming Po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8.00am – 9.3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7.3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9.45am</w:t>
            </w:r>
          </w:p>
        </w:tc>
      </w:tr>
      <w:tr w:rsidR="00EE2804" w:rsidTr="00926B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Group 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BA46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Cardio Room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BA467F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8.30am – 9.3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/A </w:t>
            </w:r>
          </w:p>
        </w:tc>
      </w:tr>
      <w:tr w:rsidR="00EE2804" w:rsidTr="00926B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16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BA46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Cardio Room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 xml:space="preserve">8.30am – 9.30am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/A </w:t>
            </w:r>
          </w:p>
        </w:tc>
      </w:tr>
      <w:tr w:rsidR="00EE2804" w:rsidTr="00926B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15s &amp; 14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 xml:space="preserve">Cardio Room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 xml:space="preserve">8.30am – 9.30am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804" w:rsidRDefault="00EE28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/A </w:t>
            </w:r>
          </w:p>
        </w:tc>
      </w:tr>
    </w:tbl>
    <w:p w:rsidR="00003165" w:rsidRDefault="00003165" w:rsidP="00EE2804">
      <w:pPr>
        <w:spacing w:after="0"/>
        <w:rPr>
          <w:b/>
          <w:sz w:val="24"/>
          <w:szCs w:val="24"/>
        </w:rPr>
      </w:pPr>
    </w:p>
    <w:p w:rsidR="00926B42" w:rsidRDefault="00926B42" w:rsidP="00926B42">
      <w:pPr>
        <w:spacing w:before="240"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Transport for Saturday 15</w:t>
      </w:r>
      <w:r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September</w:t>
      </w:r>
    </w:p>
    <w:p w:rsidR="00926B42" w:rsidRDefault="00926B42" w:rsidP="00926B42">
      <w:pPr>
        <w:spacing w:after="0"/>
        <w:rPr>
          <w:b/>
          <w:lang w:val="en-US"/>
        </w:rPr>
      </w:pPr>
    </w:p>
    <w:p w:rsidR="00926B42" w:rsidRDefault="00926B42" w:rsidP="00926B42">
      <w:pPr>
        <w:spacing w:after="0"/>
        <w:rPr>
          <w:b/>
          <w:lang w:val="en-US"/>
        </w:rPr>
      </w:pPr>
      <w:r>
        <w:rPr>
          <w:b/>
          <w:lang w:val="en-US"/>
        </w:rPr>
        <w:t>Forward Journeys:</w:t>
      </w:r>
    </w:p>
    <w:p w:rsidR="00926B42" w:rsidRDefault="00926B42" w:rsidP="00926B42">
      <w:pPr>
        <w:spacing w:after="0"/>
        <w:rPr>
          <w:b/>
          <w:lang w:val="en-US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926B42" w:rsidTr="00926B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.30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6B42" w:rsidRPr="00B54619" w:rsidRDefault="00926B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2 buses (114) from SJC to </w:t>
            </w:r>
            <w:r w:rsidR="00B54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 Marks Field, </w:t>
            </w:r>
            <w:r w:rsidR="00B54619" w:rsidRPr="00B54619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Boronia St, Kensington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Athletics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26B42" w:rsidTr="00926B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.30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(57) from SJC to Drummoyne Swimming Pool, </w:t>
            </w:r>
            <w:r w:rsidRPr="00926B42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Henley Marine Dr, Drummoyne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26B42" w:rsidTr="00926B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.4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Rosa (14) from SJC to Newington College, Stanmore</w:t>
            </w:r>
          </w:p>
          <w:p w:rsidR="00926B42" w:rsidRPr="00926B42" w:rsidRDefault="00926B42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926B42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26B42" w:rsidTr="00926B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10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20) from SJC to Lane Cove Swimming Centre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26B42" w:rsidTr="00926B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1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Higer (35) from SJC to Queenscliff Beach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b/>
                <w:lang w:val="en-US"/>
              </w:rPr>
            </w:pPr>
          </w:p>
        </w:tc>
      </w:tr>
    </w:tbl>
    <w:p w:rsidR="00926B42" w:rsidRDefault="00926B42" w:rsidP="00926B42">
      <w:pPr>
        <w:spacing w:after="0"/>
        <w:rPr>
          <w:b/>
        </w:rPr>
      </w:pPr>
    </w:p>
    <w:p w:rsidR="00926B42" w:rsidRDefault="00926B42" w:rsidP="00926B42">
      <w:pPr>
        <w:spacing w:after="0"/>
        <w:rPr>
          <w:b/>
        </w:rPr>
      </w:pPr>
      <w:r>
        <w:rPr>
          <w:b/>
        </w:rPr>
        <w:t>Return Journeys:</w:t>
      </w:r>
    </w:p>
    <w:p w:rsidR="00926B42" w:rsidRDefault="00926B42" w:rsidP="00926B42">
      <w:pPr>
        <w:spacing w:after="0"/>
        <w:rPr>
          <w:b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43"/>
      </w:tblGrid>
      <w:tr w:rsidR="00926B42" w:rsidTr="00926B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45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(57) from Drummoyne Swimming Pool, </w:t>
            </w:r>
            <w:r w:rsidRPr="00926B42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Henley Marine Dr, Drummoyne</w:t>
            </w:r>
            <w:r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26B42" w:rsidTr="00926B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10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20) from Lane Cove Swimming Centre to SJC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26B42" w:rsidTr="00926B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15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Higer (35) from Queenscliff Beach to SJC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26B42" w:rsidTr="00926B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40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42" w:rsidRDefault="00926B42" w:rsidP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Rosa (14) from Newington College, Stanmore to SJC</w:t>
            </w:r>
          </w:p>
          <w:p w:rsidR="00926B42" w:rsidRPr="00926B42" w:rsidRDefault="00926B42" w:rsidP="00926B42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926B42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26B42" w:rsidTr="00926B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2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(57) plus College Higer from </w:t>
            </w:r>
            <w:r w:rsidR="00B54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 Marks Field, </w:t>
            </w:r>
            <w:r w:rsidR="00B54619" w:rsidRPr="00B54619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Boronia St, Kensington</w:t>
            </w:r>
            <w:r w:rsidR="00B54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JC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Athletics</w:t>
            </w:r>
          </w:p>
          <w:p w:rsidR="00926B42" w:rsidRDefault="00926B4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926B42" w:rsidRDefault="00926B42" w:rsidP="00926B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6B42" w:rsidRDefault="00926B42" w:rsidP="00926B42">
      <w:pPr>
        <w:spacing w:after="0"/>
        <w:rPr>
          <w:lang w:val="en-GB"/>
        </w:rPr>
      </w:pPr>
    </w:p>
    <w:p w:rsidR="00926B42" w:rsidRDefault="00926B42" w:rsidP="00926B42">
      <w:pPr>
        <w:spacing w:after="0"/>
        <w:rPr>
          <w:lang w:val="en-GB"/>
        </w:rPr>
      </w:pPr>
    </w:p>
    <w:p w:rsidR="00926B42" w:rsidRDefault="00926B42" w:rsidP="00926B42">
      <w:pPr>
        <w:spacing w:after="0"/>
        <w:rPr>
          <w:lang w:val="en-GB"/>
        </w:rPr>
      </w:pPr>
    </w:p>
    <w:p w:rsidR="00926B42" w:rsidRDefault="00926B42" w:rsidP="00926B42">
      <w:pPr>
        <w:spacing w:after="0"/>
        <w:rPr>
          <w:lang w:val="en-GB"/>
        </w:rPr>
      </w:pPr>
    </w:p>
    <w:p w:rsidR="00926B42" w:rsidRDefault="00926B42" w:rsidP="00926B42">
      <w:pPr>
        <w:spacing w:after="0"/>
        <w:rPr>
          <w:lang w:val="en-GB"/>
        </w:rPr>
      </w:pPr>
    </w:p>
    <w:p w:rsidR="00926B42" w:rsidRDefault="00926B42" w:rsidP="00926B42">
      <w:pPr>
        <w:spacing w:after="0"/>
        <w:rPr>
          <w:lang w:val="en-GB"/>
        </w:rPr>
      </w:pPr>
    </w:p>
    <w:p w:rsidR="00926B42" w:rsidRDefault="00926B42" w:rsidP="00926B42">
      <w:pPr>
        <w:spacing w:after="0"/>
        <w:rPr>
          <w:lang w:val="en-GB"/>
        </w:rPr>
      </w:pPr>
    </w:p>
    <w:p w:rsidR="00926B42" w:rsidRDefault="00926B42" w:rsidP="00926B42">
      <w:pPr>
        <w:spacing w:after="0"/>
        <w:rPr>
          <w:lang w:val="en-GB"/>
        </w:rPr>
      </w:pPr>
    </w:p>
    <w:p w:rsidR="00926B42" w:rsidRDefault="00926B42" w:rsidP="00926B42">
      <w:pPr>
        <w:spacing w:after="0"/>
        <w:rPr>
          <w:lang w:val="en-GB"/>
        </w:rPr>
      </w:pPr>
    </w:p>
    <w:p w:rsidR="00926B42" w:rsidRDefault="00926B42" w:rsidP="00926B42">
      <w:pPr>
        <w:spacing w:after="0"/>
        <w:rPr>
          <w:lang w:val="en-GB"/>
        </w:rPr>
      </w:pPr>
    </w:p>
    <w:p w:rsidR="00926B42" w:rsidRDefault="00926B42" w:rsidP="00926B42">
      <w:pPr>
        <w:spacing w:after="0"/>
        <w:rPr>
          <w:lang w:val="en-GB"/>
        </w:rPr>
      </w:pPr>
    </w:p>
    <w:p w:rsidR="00926B42" w:rsidRDefault="00926B42" w:rsidP="00926B42">
      <w:pPr>
        <w:spacing w:after="0"/>
        <w:rPr>
          <w:b/>
          <w:sz w:val="24"/>
          <w:szCs w:val="24"/>
        </w:rPr>
      </w:pPr>
    </w:p>
    <w:p w:rsidR="00926B42" w:rsidRDefault="00926B42" w:rsidP="00926B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ls:</w:t>
      </w:r>
    </w:p>
    <w:p w:rsidR="00926B42" w:rsidRDefault="00926B42" w:rsidP="00926B4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6B42" w:rsidRDefault="00926B42" w:rsidP="00926B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rf Life Saving</w:t>
      </w:r>
    </w:p>
    <w:p w:rsidR="00926B42" w:rsidRDefault="00926B42" w:rsidP="00926B4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00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5 Water + 35 Mars Bars</w:t>
      </w:r>
    </w:p>
    <w:p w:rsidR="00926B42" w:rsidRDefault="00926B42" w:rsidP="00926B4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6B42" w:rsidRDefault="00926B42" w:rsidP="00926B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thletics</w:t>
      </w:r>
    </w:p>
    <w:p w:rsidR="00926B42" w:rsidRDefault="00926B42" w:rsidP="00926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15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ut Lunches and Water for 120</w:t>
      </w:r>
    </w:p>
    <w:p w:rsidR="00926B42" w:rsidRDefault="00926B42" w:rsidP="00926B42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anas for 140</w:t>
      </w:r>
    </w:p>
    <w:p w:rsidR="00926B42" w:rsidRDefault="00926B42" w:rsidP="00926B42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ra 30 Water</w:t>
      </w:r>
    </w:p>
    <w:p w:rsidR="00926B42" w:rsidRDefault="00926B42" w:rsidP="00926B42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26B42" w:rsidRDefault="00926B42" w:rsidP="00926B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wing</w:t>
      </w:r>
    </w:p>
    <w:p w:rsidR="00926B42" w:rsidRPr="00477252" w:rsidRDefault="00926B42" w:rsidP="00926B42">
      <w:pPr>
        <w:spacing w:after="0"/>
        <w:rPr>
          <w:rFonts w:ascii="Times New Roman" w:hAnsi="Times New Roman" w:cs="Times New Roman"/>
          <w:sz w:val="24"/>
        </w:rPr>
      </w:pPr>
      <w:r w:rsidRPr="00477252">
        <w:rPr>
          <w:rFonts w:ascii="Times New Roman" w:hAnsi="Times New Roman" w:cs="Times New Roman"/>
          <w:sz w:val="24"/>
        </w:rPr>
        <w:t>Early Breakfast for Boarders in Y9 Ref (Continental)</w:t>
      </w:r>
    </w:p>
    <w:p w:rsidR="00926B42" w:rsidRPr="00477252" w:rsidRDefault="00926B42" w:rsidP="00926B42">
      <w:pPr>
        <w:spacing w:after="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            5.30am – 25 </w:t>
      </w:r>
      <w:r w:rsidRPr="00477252">
        <w:rPr>
          <w:rFonts w:ascii="Times New Roman" w:hAnsi="Times New Roman" w:cs="Times New Roman"/>
          <w:sz w:val="24"/>
          <w:lang w:val="en-GB"/>
        </w:rPr>
        <w:t>x Yr10/11</w:t>
      </w:r>
    </w:p>
    <w:p w:rsidR="00926B42" w:rsidRPr="00477252" w:rsidRDefault="00926B42" w:rsidP="00926B42">
      <w:pPr>
        <w:spacing w:after="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            5:30am – 17 </w:t>
      </w:r>
      <w:r w:rsidRPr="00477252">
        <w:rPr>
          <w:rFonts w:ascii="Times New Roman" w:hAnsi="Times New Roman" w:cs="Times New Roman"/>
          <w:sz w:val="24"/>
          <w:lang w:val="en-GB"/>
        </w:rPr>
        <w:t>x Yr9</w:t>
      </w:r>
    </w:p>
    <w:p w:rsidR="00926B42" w:rsidRPr="00477252" w:rsidRDefault="00926B42" w:rsidP="00926B42">
      <w:pPr>
        <w:spacing w:after="0"/>
        <w:ind w:firstLine="72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6.30am – 18 </w:t>
      </w:r>
      <w:r w:rsidRPr="00477252">
        <w:rPr>
          <w:rFonts w:ascii="Times New Roman" w:hAnsi="Times New Roman" w:cs="Times New Roman"/>
          <w:sz w:val="24"/>
          <w:lang w:val="en-GB"/>
        </w:rPr>
        <w:t>x Yr8</w:t>
      </w:r>
    </w:p>
    <w:p w:rsidR="00926B42" w:rsidRPr="00477252" w:rsidRDefault="00926B42" w:rsidP="00926B42">
      <w:pPr>
        <w:spacing w:after="0"/>
        <w:ind w:firstLine="72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7:00am – 14 </w:t>
      </w:r>
      <w:r w:rsidRPr="00477252">
        <w:rPr>
          <w:rFonts w:ascii="Times New Roman" w:hAnsi="Times New Roman" w:cs="Times New Roman"/>
          <w:sz w:val="24"/>
          <w:lang w:val="en-GB"/>
        </w:rPr>
        <w:t>x Yr7</w:t>
      </w:r>
    </w:p>
    <w:p w:rsidR="00926B42" w:rsidRPr="00477252" w:rsidRDefault="00926B42" w:rsidP="00926B42">
      <w:pPr>
        <w:spacing w:after="0"/>
        <w:rPr>
          <w:rFonts w:ascii="Times New Roman" w:hAnsi="Times New Roman" w:cs="Times New Roman"/>
          <w:sz w:val="24"/>
          <w:lang w:val="en-GB"/>
        </w:rPr>
      </w:pPr>
    </w:p>
    <w:p w:rsidR="00926B42" w:rsidRPr="00477252" w:rsidRDefault="00926B42" w:rsidP="00926B42">
      <w:pPr>
        <w:spacing w:after="0"/>
        <w:rPr>
          <w:rFonts w:ascii="Times New Roman" w:hAnsi="Times New Roman" w:cs="Times New Roman"/>
          <w:sz w:val="24"/>
          <w:lang w:val="en-GB"/>
        </w:rPr>
      </w:pPr>
      <w:r w:rsidRPr="00477252">
        <w:rPr>
          <w:rFonts w:ascii="Times New Roman" w:hAnsi="Times New Roman" w:cs="Times New Roman"/>
          <w:sz w:val="24"/>
          <w:lang w:val="en-GB"/>
        </w:rPr>
        <w:t xml:space="preserve">HOT Breakfast in Yr9 Ref </w:t>
      </w:r>
    </w:p>
    <w:p w:rsidR="00926B42" w:rsidRDefault="00926B42" w:rsidP="00926B42">
      <w:pPr>
        <w:spacing w:after="0"/>
        <w:ind w:firstLine="72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8:45am – 36 x Yr10/11</w:t>
      </w:r>
    </w:p>
    <w:p w:rsidR="00926B42" w:rsidRPr="00477252" w:rsidRDefault="00926B42" w:rsidP="00926B42">
      <w:pPr>
        <w:spacing w:after="0"/>
        <w:ind w:firstLine="72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9:00am – 32 x Yr9</w:t>
      </w:r>
      <w:r w:rsidRPr="00477252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926B42" w:rsidRDefault="00926B42" w:rsidP="00926B42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26B42" w:rsidRDefault="00926B42" w:rsidP="00926B42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26B42" w:rsidRDefault="00926B42" w:rsidP="00926B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6B42" w:rsidRDefault="00926B42" w:rsidP="00926B4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6B42" w:rsidRDefault="00926B42" w:rsidP="00926B4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2noon – 2.00p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afeteria Style Lunch in Y9 Dining Room</w:t>
      </w:r>
    </w:p>
    <w:p w:rsidR="00926B42" w:rsidRDefault="00926B42" w:rsidP="00926B42">
      <w:pPr>
        <w:rPr>
          <w:b/>
          <w:color w:val="FF0000"/>
          <w:sz w:val="16"/>
          <w:szCs w:val="16"/>
        </w:rPr>
      </w:pPr>
    </w:p>
    <w:p w:rsidR="00926B42" w:rsidRDefault="00926B42" w:rsidP="00926B42">
      <w:pPr>
        <w:spacing w:after="0"/>
        <w:rPr>
          <w:b/>
          <w:sz w:val="24"/>
          <w:szCs w:val="24"/>
        </w:rPr>
      </w:pPr>
    </w:p>
    <w:p w:rsidR="00926B42" w:rsidRPr="00847453" w:rsidRDefault="00926B42" w:rsidP="00EE2804">
      <w:pPr>
        <w:spacing w:after="0"/>
        <w:rPr>
          <w:b/>
          <w:sz w:val="24"/>
          <w:szCs w:val="24"/>
        </w:rPr>
      </w:pPr>
    </w:p>
    <w:sectPr w:rsidR="00926B42" w:rsidRPr="00847453" w:rsidSect="005A0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37658"/>
    <w:multiLevelType w:val="hybridMultilevel"/>
    <w:tmpl w:val="5798DFA0"/>
    <w:lvl w:ilvl="0" w:tplc="DBEEEA8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165"/>
    <w:rsid w:val="000144FF"/>
    <w:rsid w:val="00024711"/>
    <w:rsid w:val="000339DD"/>
    <w:rsid w:val="0004293C"/>
    <w:rsid w:val="00060AEB"/>
    <w:rsid w:val="00062D98"/>
    <w:rsid w:val="00063D18"/>
    <w:rsid w:val="00081595"/>
    <w:rsid w:val="00097478"/>
    <w:rsid w:val="000A71F6"/>
    <w:rsid w:val="000C42A9"/>
    <w:rsid w:val="000D43BA"/>
    <w:rsid w:val="000E7C0E"/>
    <w:rsid w:val="00102137"/>
    <w:rsid w:val="00103A7B"/>
    <w:rsid w:val="001231EE"/>
    <w:rsid w:val="00164ABA"/>
    <w:rsid w:val="001734D9"/>
    <w:rsid w:val="001820B6"/>
    <w:rsid w:val="001846FB"/>
    <w:rsid w:val="001979E5"/>
    <w:rsid w:val="001A3F11"/>
    <w:rsid w:val="001A7814"/>
    <w:rsid w:val="001C11AB"/>
    <w:rsid w:val="00212691"/>
    <w:rsid w:val="0023616F"/>
    <w:rsid w:val="00262559"/>
    <w:rsid w:val="002830FA"/>
    <w:rsid w:val="00285867"/>
    <w:rsid w:val="002917BA"/>
    <w:rsid w:val="002954C8"/>
    <w:rsid w:val="002A09D6"/>
    <w:rsid w:val="002B3EBA"/>
    <w:rsid w:val="002B7D65"/>
    <w:rsid w:val="002C1052"/>
    <w:rsid w:val="002C17FA"/>
    <w:rsid w:val="002F0661"/>
    <w:rsid w:val="003037C1"/>
    <w:rsid w:val="00375DFA"/>
    <w:rsid w:val="003840E1"/>
    <w:rsid w:val="00390BCF"/>
    <w:rsid w:val="003945D8"/>
    <w:rsid w:val="003A7E5C"/>
    <w:rsid w:val="003D3720"/>
    <w:rsid w:val="003E718F"/>
    <w:rsid w:val="004124C4"/>
    <w:rsid w:val="00433562"/>
    <w:rsid w:val="00433A52"/>
    <w:rsid w:val="00443BBB"/>
    <w:rsid w:val="0044547C"/>
    <w:rsid w:val="00463195"/>
    <w:rsid w:val="004671BF"/>
    <w:rsid w:val="00483512"/>
    <w:rsid w:val="004A61A9"/>
    <w:rsid w:val="004B6560"/>
    <w:rsid w:val="004C67AD"/>
    <w:rsid w:val="00524A2E"/>
    <w:rsid w:val="005277FE"/>
    <w:rsid w:val="00527B44"/>
    <w:rsid w:val="005914C3"/>
    <w:rsid w:val="005A0197"/>
    <w:rsid w:val="005F42ED"/>
    <w:rsid w:val="0060092A"/>
    <w:rsid w:val="00603DAC"/>
    <w:rsid w:val="00615951"/>
    <w:rsid w:val="00623129"/>
    <w:rsid w:val="00671C4D"/>
    <w:rsid w:val="0068190C"/>
    <w:rsid w:val="00682447"/>
    <w:rsid w:val="006833AE"/>
    <w:rsid w:val="00683631"/>
    <w:rsid w:val="006902CB"/>
    <w:rsid w:val="00691EDC"/>
    <w:rsid w:val="006B158D"/>
    <w:rsid w:val="006C1778"/>
    <w:rsid w:val="006F725C"/>
    <w:rsid w:val="007312F6"/>
    <w:rsid w:val="00733241"/>
    <w:rsid w:val="00740F5C"/>
    <w:rsid w:val="00751919"/>
    <w:rsid w:val="00776C44"/>
    <w:rsid w:val="00793096"/>
    <w:rsid w:val="007B63A4"/>
    <w:rsid w:val="007C2B8B"/>
    <w:rsid w:val="007C751C"/>
    <w:rsid w:val="007D27FF"/>
    <w:rsid w:val="007D4519"/>
    <w:rsid w:val="007E0697"/>
    <w:rsid w:val="007E7563"/>
    <w:rsid w:val="008124B8"/>
    <w:rsid w:val="00821AAC"/>
    <w:rsid w:val="008312AF"/>
    <w:rsid w:val="00832E46"/>
    <w:rsid w:val="00847384"/>
    <w:rsid w:val="00847453"/>
    <w:rsid w:val="0085484C"/>
    <w:rsid w:val="008670BB"/>
    <w:rsid w:val="00880900"/>
    <w:rsid w:val="0089210A"/>
    <w:rsid w:val="0089277A"/>
    <w:rsid w:val="00895197"/>
    <w:rsid w:val="008A0076"/>
    <w:rsid w:val="008A4913"/>
    <w:rsid w:val="008C331C"/>
    <w:rsid w:val="008D2214"/>
    <w:rsid w:val="008D4FA3"/>
    <w:rsid w:val="00917101"/>
    <w:rsid w:val="00926B42"/>
    <w:rsid w:val="00936097"/>
    <w:rsid w:val="00945F4C"/>
    <w:rsid w:val="00963B2E"/>
    <w:rsid w:val="009A26D8"/>
    <w:rsid w:val="009E6DC9"/>
    <w:rsid w:val="009F2448"/>
    <w:rsid w:val="00A0793E"/>
    <w:rsid w:val="00A132E0"/>
    <w:rsid w:val="00A233E3"/>
    <w:rsid w:val="00A2652C"/>
    <w:rsid w:val="00A3101F"/>
    <w:rsid w:val="00A4251A"/>
    <w:rsid w:val="00A47C57"/>
    <w:rsid w:val="00A827C0"/>
    <w:rsid w:val="00A951BC"/>
    <w:rsid w:val="00A95818"/>
    <w:rsid w:val="00AC3364"/>
    <w:rsid w:val="00AC39FE"/>
    <w:rsid w:val="00AC5FF7"/>
    <w:rsid w:val="00AF04E0"/>
    <w:rsid w:val="00B04322"/>
    <w:rsid w:val="00B11DE3"/>
    <w:rsid w:val="00B12F82"/>
    <w:rsid w:val="00B375F7"/>
    <w:rsid w:val="00B43306"/>
    <w:rsid w:val="00B54619"/>
    <w:rsid w:val="00B62C43"/>
    <w:rsid w:val="00B90C03"/>
    <w:rsid w:val="00B92980"/>
    <w:rsid w:val="00B942BC"/>
    <w:rsid w:val="00BA467F"/>
    <w:rsid w:val="00BD4600"/>
    <w:rsid w:val="00BD57E3"/>
    <w:rsid w:val="00BD5DBA"/>
    <w:rsid w:val="00BF2123"/>
    <w:rsid w:val="00BF7F43"/>
    <w:rsid w:val="00C47428"/>
    <w:rsid w:val="00C55136"/>
    <w:rsid w:val="00C8586F"/>
    <w:rsid w:val="00CA23F9"/>
    <w:rsid w:val="00CB441F"/>
    <w:rsid w:val="00CC13F9"/>
    <w:rsid w:val="00CE07D2"/>
    <w:rsid w:val="00CE40B7"/>
    <w:rsid w:val="00D05985"/>
    <w:rsid w:val="00D07621"/>
    <w:rsid w:val="00D370A5"/>
    <w:rsid w:val="00D529CB"/>
    <w:rsid w:val="00E82CBC"/>
    <w:rsid w:val="00EB606D"/>
    <w:rsid w:val="00EE2804"/>
    <w:rsid w:val="00F24B8B"/>
    <w:rsid w:val="00F75C37"/>
    <w:rsid w:val="00F812B8"/>
    <w:rsid w:val="00F8146A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820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428"/>
    <w:pPr>
      <w:spacing w:after="240" w:line="240" w:lineRule="atLeast"/>
      <w:ind w:firstLine="360"/>
      <w:jc w:val="both"/>
    </w:pPr>
    <w:rPr>
      <w:rFonts w:ascii="Garamond" w:hAnsi="Garamond" w:cs="Times New Roman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428"/>
    <w:rPr>
      <w:rFonts w:ascii="Garamond" w:hAnsi="Garamond" w:cs="Times New Roman"/>
      <w:spacing w:val="-5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24A2E"/>
    <w:pPr>
      <w:ind w:left="720"/>
      <w:contextualSpacing/>
    </w:pPr>
  </w:style>
  <w:style w:type="character" w:customStyle="1" w:styleId="lrzxr">
    <w:name w:val="lrzxr"/>
    <w:basedOn w:val="DefaultParagraphFont"/>
    <w:rsid w:val="0092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1449-3D7B-4C3F-B45F-407E1612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Ticehurst, J</cp:lastModifiedBy>
  <cp:revision>2</cp:revision>
  <cp:lastPrinted>2018-09-12T02:52:00Z</cp:lastPrinted>
  <dcterms:created xsi:type="dcterms:W3CDTF">2018-09-13T12:25:00Z</dcterms:created>
  <dcterms:modified xsi:type="dcterms:W3CDTF">2018-09-13T12:25:00Z</dcterms:modified>
</cp:coreProperties>
</file>